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КУРГАНСАЯ ОБЛАСТЬ</w:t>
      </w:r>
    </w:p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8B6DC2" w:rsidRPr="008B6DC2" w:rsidRDefault="00B34ECA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ОРНЫЙ</w:t>
      </w:r>
      <w:r w:rsidR="008B6DC2"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34ECA">
        <w:rPr>
          <w:rFonts w:ascii="Times New Roman" w:hAnsi="Times New Roman" w:cs="Times New Roman"/>
          <w:b/>
          <w:sz w:val="24"/>
          <w:szCs w:val="24"/>
        </w:rPr>
        <w:t>МЕЖБОРНОГО</w:t>
      </w:r>
      <w:r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6DC2">
        <w:rPr>
          <w:rFonts w:ascii="Times New Roman" w:hAnsi="Times New Roman" w:cs="Times New Roman"/>
          <w:sz w:val="24"/>
          <w:szCs w:val="24"/>
        </w:rPr>
        <w:t xml:space="preserve">т </w:t>
      </w:r>
      <w:r w:rsidR="00B644B1">
        <w:rPr>
          <w:rFonts w:ascii="Times New Roman" w:hAnsi="Times New Roman" w:cs="Times New Roman"/>
          <w:sz w:val="24"/>
          <w:szCs w:val="24"/>
        </w:rPr>
        <w:t xml:space="preserve">   26</w:t>
      </w:r>
      <w:r w:rsidR="00B7401C">
        <w:rPr>
          <w:rFonts w:ascii="Times New Roman" w:hAnsi="Times New Roman" w:cs="Times New Roman"/>
          <w:sz w:val="24"/>
          <w:szCs w:val="24"/>
        </w:rPr>
        <w:t xml:space="preserve"> апреля  </w:t>
      </w:r>
      <w:r w:rsidRPr="008B6DC2">
        <w:rPr>
          <w:rFonts w:ascii="Times New Roman" w:hAnsi="Times New Roman" w:cs="Times New Roman"/>
          <w:sz w:val="24"/>
          <w:szCs w:val="24"/>
        </w:rPr>
        <w:t>201</w:t>
      </w:r>
      <w:r w:rsidR="00B644B1">
        <w:rPr>
          <w:rFonts w:ascii="Times New Roman" w:hAnsi="Times New Roman" w:cs="Times New Roman"/>
          <w:sz w:val="24"/>
          <w:szCs w:val="24"/>
        </w:rPr>
        <w:t>8</w:t>
      </w:r>
      <w:r w:rsidRPr="008B6DC2">
        <w:rPr>
          <w:rFonts w:ascii="Times New Roman" w:hAnsi="Times New Roman" w:cs="Times New Roman"/>
          <w:sz w:val="24"/>
          <w:szCs w:val="24"/>
        </w:rPr>
        <w:t xml:space="preserve"> г</w:t>
      </w:r>
      <w:r w:rsidR="00B7401C">
        <w:rPr>
          <w:rFonts w:ascii="Times New Roman" w:hAnsi="Times New Roman" w:cs="Times New Roman"/>
          <w:sz w:val="24"/>
          <w:szCs w:val="24"/>
        </w:rPr>
        <w:t>ода</w:t>
      </w:r>
      <w:r w:rsidRPr="008B6DC2">
        <w:rPr>
          <w:rFonts w:ascii="Times New Roman" w:hAnsi="Times New Roman" w:cs="Times New Roman"/>
          <w:sz w:val="24"/>
          <w:szCs w:val="24"/>
        </w:rPr>
        <w:t xml:space="preserve">    № </w:t>
      </w:r>
      <w:r w:rsidR="00587893">
        <w:rPr>
          <w:rFonts w:ascii="Times New Roman" w:hAnsi="Times New Roman" w:cs="Times New Roman"/>
          <w:sz w:val="24"/>
          <w:szCs w:val="24"/>
        </w:rPr>
        <w:t xml:space="preserve"> </w:t>
      </w:r>
      <w:r w:rsidR="00B644B1">
        <w:rPr>
          <w:rFonts w:ascii="Times New Roman" w:hAnsi="Times New Roman" w:cs="Times New Roman"/>
          <w:sz w:val="24"/>
          <w:szCs w:val="24"/>
        </w:rPr>
        <w:t>15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.</w:t>
      </w:r>
      <w:r w:rsidR="00B34ECA">
        <w:rPr>
          <w:rFonts w:ascii="Times New Roman" w:hAnsi="Times New Roman" w:cs="Times New Roman"/>
          <w:sz w:val="24"/>
          <w:szCs w:val="24"/>
        </w:rPr>
        <w:t xml:space="preserve"> Межборно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ECA" w:rsidRDefault="008B6DC2" w:rsidP="00B34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038C7">
        <w:rPr>
          <w:rFonts w:ascii="Times New Roman" w:hAnsi="Times New Roman" w:cs="Times New Roman"/>
          <w:b/>
          <w:sz w:val="24"/>
          <w:szCs w:val="24"/>
        </w:rPr>
        <w:t xml:space="preserve"> подготовке и проведении празднования </w:t>
      </w:r>
    </w:p>
    <w:p w:rsidR="008B6DC2" w:rsidRDefault="004038C7" w:rsidP="00B34E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70B88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70B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й годовщины</w:t>
      </w:r>
      <w:r w:rsidR="00B34ECA">
        <w:rPr>
          <w:rFonts w:ascii="Times New Roman" w:hAnsi="Times New Roman" w:cs="Times New Roman"/>
          <w:b/>
          <w:sz w:val="24"/>
          <w:szCs w:val="24"/>
        </w:rPr>
        <w:t xml:space="preserve"> Победы в Вели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DC2">
        <w:rPr>
          <w:rFonts w:ascii="Times New Roman" w:hAnsi="Times New Roman" w:cs="Times New Roman"/>
          <w:b/>
          <w:sz w:val="24"/>
          <w:szCs w:val="24"/>
        </w:rPr>
        <w:t>Отечественной войне</w:t>
      </w:r>
    </w:p>
    <w:p w:rsidR="008B6DC2" w:rsidRDefault="008B6DC2" w:rsidP="00403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D5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В </w:t>
      </w:r>
      <w:r w:rsidR="00107D54">
        <w:rPr>
          <w:rFonts w:ascii="Times New Roman" w:hAnsi="Times New Roman" w:cs="Times New Roman"/>
          <w:sz w:val="24"/>
          <w:szCs w:val="24"/>
        </w:rPr>
        <w:t>связи с празднованием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B644B1">
        <w:rPr>
          <w:rFonts w:ascii="Times New Roman" w:hAnsi="Times New Roman" w:cs="Times New Roman"/>
          <w:sz w:val="24"/>
          <w:szCs w:val="24"/>
        </w:rPr>
        <w:t>3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587893">
        <w:rPr>
          <w:rFonts w:ascii="Times New Roman" w:hAnsi="Times New Roman" w:cs="Times New Roman"/>
          <w:sz w:val="24"/>
          <w:szCs w:val="24"/>
        </w:rPr>
        <w:t xml:space="preserve">о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</w:t>
      </w:r>
      <w:r w:rsidR="00587893"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Утвердить состав оргкомитета по подготовке и проведению праздн</w:t>
      </w:r>
      <w:r w:rsidR="00107D54">
        <w:rPr>
          <w:rFonts w:ascii="Times New Roman" w:hAnsi="Times New Roman" w:cs="Times New Roman"/>
          <w:sz w:val="24"/>
          <w:szCs w:val="24"/>
        </w:rPr>
        <w:t>ования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B644B1">
        <w:rPr>
          <w:rFonts w:ascii="Times New Roman" w:hAnsi="Times New Roman" w:cs="Times New Roman"/>
          <w:sz w:val="24"/>
          <w:szCs w:val="24"/>
        </w:rPr>
        <w:t>3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107D54">
        <w:rPr>
          <w:rFonts w:ascii="Times New Roman" w:hAnsi="Times New Roman" w:cs="Times New Roman"/>
          <w:sz w:val="24"/>
          <w:szCs w:val="24"/>
        </w:rPr>
        <w:t>ой годовщины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</w:t>
      </w:r>
      <w:r w:rsidRPr="008B6DC2">
        <w:rPr>
          <w:rFonts w:ascii="Times New Roman" w:hAnsi="Times New Roman" w:cs="Times New Roman"/>
          <w:sz w:val="24"/>
          <w:szCs w:val="24"/>
        </w:rPr>
        <w:t>согласно приложению 1 к настоящему распоряжению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07D54">
        <w:rPr>
          <w:rFonts w:ascii="Times New Roman" w:hAnsi="Times New Roman" w:cs="Times New Roman"/>
          <w:sz w:val="24"/>
          <w:szCs w:val="24"/>
        </w:rPr>
        <w:t xml:space="preserve"> план </w:t>
      </w:r>
      <w:r w:rsidRPr="008B6DC2">
        <w:rPr>
          <w:rFonts w:ascii="Times New Roman" w:hAnsi="Times New Roman" w:cs="Times New Roman"/>
          <w:sz w:val="24"/>
          <w:szCs w:val="24"/>
        </w:rPr>
        <w:t>мероприяти</w:t>
      </w:r>
      <w:r w:rsidR="00107D54">
        <w:rPr>
          <w:rFonts w:ascii="Times New Roman" w:hAnsi="Times New Roman" w:cs="Times New Roman"/>
          <w:sz w:val="24"/>
          <w:szCs w:val="24"/>
        </w:rPr>
        <w:t>й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 подготовке и проведению </w:t>
      </w:r>
      <w:r w:rsidR="00107D54">
        <w:rPr>
          <w:rFonts w:ascii="Times New Roman" w:hAnsi="Times New Roman" w:cs="Times New Roman"/>
          <w:sz w:val="24"/>
          <w:szCs w:val="24"/>
        </w:rPr>
        <w:t>мероприятий празднования</w:t>
      </w:r>
      <w:r w:rsidRPr="008B6DC2">
        <w:rPr>
          <w:rFonts w:ascii="Times New Roman" w:hAnsi="Times New Roman" w:cs="Times New Roman"/>
          <w:sz w:val="24"/>
          <w:szCs w:val="24"/>
        </w:rPr>
        <w:t xml:space="preserve">  7</w:t>
      </w:r>
      <w:r w:rsidR="00B644B1">
        <w:rPr>
          <w:rFonts w:ascii="Times New Roman" w:hAnsi="Times New Roman" w:cs="Times New Roman"/>
          <w:sz w:val="24"/>
          <w:szCs w:val="24"/>
        </w:rPr>
        <w:t>3</w:t>
      </w:r>
      <w:r w:rsidR="00587893">
        <w:rPr>
          <w:rFonts w:ascii="Times New Roman" w:hAnsi="Times New Roman" w:cs="Times New Roman"/>
          <w:sz w:val="24"/>
          <w:szCs w:val="24"/>
        </w:rPr>
        <w:t xml:space="preserve">-о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согласно приложению 2 к настоящему распоряжению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0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B7401C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Контроль за выполнением настоящего распоряжения оставляю за собой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B34ECA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жборного</w:t>
      </w:r>
      <w:r w:rsidR="008B6DC2" w:rsidRPr="008B6DC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</w:t>
      </w:r>
      <w:r w:rsidR="00ED72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72B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З.А. Ильина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01C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77F8" w:rsidRDefault="003977F8" w:rsidP="003977F8">
      <w:pPr>
        <w:ind w:left="5760"/>
        <w:jc w:val="center"/>
      </w:pPr>
    </w:p>
    <w:p w:rsidR="00362070" w:rsidRPr="00A92B54" w:rsidRDefault="00362070" w:rsidP="003977F8">
      <w:pPr>
        <w:ind w:left="5760"/>
        <w:jc w:val="center"/>
      </w:pPr>
      <w:r w:rsidRPr="00A92B54">
        <w:lastRenderedPageBreak/>
        <w:t>Приложение 1 к распоряжению</w:t>
      </w:r>
    </w:p>
    <w:p w:rsidR="00362070" w:rsidRPr="00132002" w:rsidRDefault="003977F8" w:rsidP="003977F8">
      <w:pPr>
        <w:ind w:left="4956" w:firstLine="804"/>
      </w:pPr>
      <w:r>
        <w:t xml:space="preserve">   </w:t>
      </w:r>
      <w:r w:rsidR="00362070" w:rsidRPr="00132002">
        <w:t xml:space="preserve">Администрации </w:t>
      </w:r>
      <w:r w:rsidR="00B34ECA">
        <w:t>Межборного</w:t>
      </w:r>
    </w:p>
    <w:p w:rsidR="00362070" w:rsidRPr="00132002" w:rsidRDefault="00362070" w:rsidP="003977F8">
      <w:pPr>
        <w:ind w:left="4956" w:firstLine="804"/>
        <w:jc w:val="center"/>
      </w:pPr>
      <w:r w:rsidRPr="00132002">
        <w:t xml:space="preserve">сельсовета от </w:t>
      </w:r>
      <w:r w:rsidR="00B644B1">
        <w:t>26</w:t>
      </w:r>
      <w:r w:rsidRPr="00132002">
        <w:t>.0</w:t>
      </w:r>
      <w:r w:rsidR="00587893">
        <w:t>4</w:t>
      </w:r>
      <w:r w:rsidRPr="00132002">
        <w:t>.201</w:t>
      </w:r>
      <w:r w:rsidR="00B644B1">
        <w:t>8</w:t>
      </w:r>
      <w:r w:rsidRPr="00132002">
        <w:t xml:space="preserve"> г.№</w:t>
      </w:r>
      <w:r w:rsidR="00B644B1">
        <w:t xml:space="preserve"> 15</w:t>
      </w:r>
      <w:r w:rsidRPr="00132002">
        <w:t xml:space="preserve"> </w:t>
      </w:r>
      <w:r w:rsidR="003977F8">
        <w:t xml:space="preserve">    </w:t>
      </w:r>
      <w:r w:rsidRPr="00132002">
        <w:t>«О</w:t>
      </w:r>
      <w:r w:rsidR="00587893">
        <w:t xml:space="preserve"> подготовке и проведению</w:t>
      </w:r>
    </w:p>
    <w:p w:rsidR="003977F8" w:rsidRDefault="003977F8" w:rsidP="003977F8">
      <w:pPr>
        <w:jc w:val="center"/>
      </w:pPr>
      <w:r>
        <w:t xml:space="preserve">                                                                                           </w:t>
      </w:r>
      <w:r w:rsidR="00362070">
        <w:t>пр</w:t>
      </w:r>
      <w:r w:rsidR="00587893">
        <w:t>азднования 7</w:t>
      </w:r>
      <w:r w:rsidR="002E1D50">
        <w:t>3</w:t>
      </w:r>
      <w:r w:rsidR="00587893">
        <w:t>-ой</w:t>
      </w:r>
      <w:r w:rsidR="00362070">
        <w:t xml:space="preserve"> </w:t>
      </w:r>
      <w:r w:rsidR="00587893">
        <w:t>годовщины</w:t>
      </w:r>
      <w:r>
        <w:t xml:space="preserve"> </w:t>
      </w:r>
    </w:p>
    <w:p w:rsidR="00362070" w:rsidRDefault="003977F8" w:rsidP="003977F8">
      <w:pPr>
        <w:jc w:val="center"/>
      </w:pPr>
      <w:r>
        <w:t xml:space="preserve">                                                                                   Победы в Великой  Отечественной </w:t>
      </w:r>
      <w:r w:rsidR="00362070" w:rsidRPr="00132002">
        <w:t>войне</w:t>
      </w:r>
      <w:r w:rsidR="00362070">
        <w:t>»</w:t>
      </w:r>
    </w:p>
    <w:p w:rsidR="00362070" w:rsidRPr="00132002" w:rsidRDefault="00362070" w:rsidP="003977F8">
      <w:pPr>
        <w:ind w:left="5760"/>
        <w:jc w:val="right"/>
      </w:pPr>
    </w:p>
    <w:p w:rsidR="00362070" w:rsidRPr="00132002" w:rsidRDefault="00362070" w:rsidP="00362070">
      <w:pPr>
        <w:ind w:left="3540" w:firstLine="2220"/>
        <w:jc w:val="right"/>
      </w:pPr>
      <w:r w:rsidRPr="00132002">
        <w:tab/>
        <w:t xml:space="preserve">                                                                                                                                                                 </w:t>
      </w:r>
    </w:p>
    <w:p w:rsidR="00362070" w:rsidRPr="00132002" w:rsidRDefault="00362070" w:rsidP="00587893">
      <w:pPr>
        <w:jc w:val="center"/>
      </w:pPr>
      <w:r w:rsidRPr="00132002">
        <w:t>С О С Т А В</w:t>
      </w:r>
    </w:p>
    <w:p w:rsidR="00362070" w:rsidRDefault="00362070" w:rsidP="00587893">
      <w:pPr>
        <w:jc w:val="center"/>
      </w:pPr>
      <w:r w:rsidRPr="00132002">
        <w:t xml:space="preserve">оргкомитета по  подготовке и проведению </w:t>
      </w:r>
      <w:r w:rsidR="00107D54">
        <w:t xml:space="preserve">мероприятий </w:t>
      </w:r>
      <w:r>
        <w:t>праздн</w:t>
      </w:r>
      <w:r w:rsidRPr="00132002">
        <w:t>о</w:t>
      </w:r>
      <w:r w:rsidR="00107D54">
        <w:t>вания</w:t>
      </w:r>
      <w:r w:rsidRPr="00132002">
        <w:t xml:space="preserve">  </w:t>
      </w:r>
      <w:r>
        <w:t xml:space="preserve">                                                      </w:t>
      </w:r>
      <w:r w:rsidR="00587893">
        <w:t xml:space="preserve">   </w:t>
      </w:r>
      <w:r w:rsidRPr="00132002">
        <w:t>7</w:t>
      </w:r>
      <w:r w:rsidR="00B644B1">
        <w:t>3</w:t>
      </w:r>
      <w:r w:rsidRPr="00132002">
        <w:t>-</w:t>
      </w:r>
      <w:r w:rsidR="00587893">
        <w:t xml:space="preserve">ой годовщины </w:t>
      </w:r>
      <w:r w:rsidRPr="00132002">
        <w:t xml:space="preserve"> Победы в  Великой Отечественной войне</w:t>
      </w:r>
      <w:r>
        <w:t>.</w:t>
      </w:r>
      <w:r w:rsidR="00587893">
        <w:tab/>
      </w:r>
    </w:p>
    <w:p w:rsidR="00362070" w:rsidRDefault="00362070" w:rsidP="00362070">
      <w:pPr>
        <w:jc w:val="center"/>
      </w:pPr>
    </w:p>
    <w:p w:rsidR="00362070" w:rsidRDefault="00362070" w:rsidP="00362070">
      <w:pPr>
        <w:jc w:val="both"/>
      </w:pPr>
    </w:p>
    <w:p w:rsidR="00362070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Ильина Зинаида Антоновна</w:t>
      </w:r>
      <w:r w:rsidR="00E754C3">
        <w:t xml:space="preserve"> -</w:t>
      </w:r>
      <w:r w:rsidR="00B7401C">
        <w:t xml:space="preserve"> </w:t>
      </w:r>
      <w:r w:rsidR="00362070">
        <w:t xml:space="preserve">Глава </w:t>
      </w:r>
      <w:r>
        <w:t xml:space="preserve"> Межборного</w:t>
      </w:r>
      <w:r w:rsidR="00362070">
        <w:t xml:space="preserve"> сельсовета </w:t>
      </w:r>
    </w:p>
    <w:p w:rsidR="00362070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Камынина Наталья Александровна</w:t>
      </w:r>
      <w:r w:rsidR="00E754C3">
        <w:t xml:space="preserve"> - д</w:t>
      </w:r>
      <w:r w:rsidR="00362070">
        <w:t xml:space="preserve">иректор </w:t>
      </w:r>
      <w:r>
        <w:t xml:space="preserve"> Межборного</w:t>
      </w:r>
      <w:r w:rsidR="00362070">
        <w:t xml:space="preserve"> КДО</w:t>
      </w:r>
    </w:p>
    <w:p w:rsidR="00362070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Корнильцева Жанна  Михайловна</w:t>
      </w:r>
      <w:r w:rsidR="00E754C3">
        <w:t xml:space="preserve"> -</w:t>
      </w:r>
      <w:r>
        <w:t xml:space="preserve"> </w:t>
      </w:r>
      <w:r w:rsidR="00E754C3">
        <w:t>д</w:t>
      </w:r>
      <w:r w:rsidR="00362070">
        <w:t xml:space="preserve">иректор </w:t>
      </w:r>
      <w:r>
        <w:t xml:space="preserve"> Межборного  ООШ (</w:t>
      </w:r>
      <w:r w:rsidR="00362070">
        <w:t>по согласованию)</w:t>
      </w:r>
    </w:p>
    <w:p w:rsidR="00E754C3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Белозерова Елена Владимировна</w:t>
      </w:r>
      <w:r w:rsidR="00E754C3">
        <w:t xml:space="preserve"> -</w:t>
      </w:r>
      <w:r w:rsidR="003977F8">
        <w:t xml:space="preserve"> </w:t>
      </w:r>
      <w:r w:rsidR="00E754C3">
        <w:t xml:space="preserve">депутат </w:t>
      </w:r>
      <w:r>
        <w:t xml:space="preserve"> Межборной</w:t>
      </w:r>
      <w:r w:rsidR="00E754C3">
        <w:t xml:space="preserve"> сельской Думы (по согласованию)</w:t>
      </w:r>
    </w:p>
    <w:p w:rsidR="00E754C3" w:rsidRPr="00132002" w:rsidRDefault="00B34ECA" w:rsidP="00362070">
      <w:pPr>
        <w:pStyle w:val="a4"/>
        <w:numPr>
          <w:ilvl w:val="0"/>
          <w:numId w:val="3"/>
        </w:numPr>
        <w:jc w:val="both"/>
      </w:pPr>
      <w:r>
        <w:t xml:space="preserve"> Кунтарева Надежда Федоровна –  библиотекарь </w:t>
      </w:r>
      <w:r w:rsidR="00E754C3">
        <w:t xml:space="preserve"> (по согласованию)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7B3" w:rsidRDefault="005C27B3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77F8" w:rsidRDefault="003977F8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77F8" w:rsidRDefault="003977F8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01C" w:rsidRDefault="00B7401C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D54" w:rsidRPr="00A92B54" w:rsidRDefault="00E754C3" w:rsidP="00107D54">
      <w:pPr>
        <w:ind w:left="5760"/>
      </w:pPr>
      <w:r>
        <w:lastRenderedPageBreak/>
        <w:t>П</w:t>
      </w:r>
      <w:r w:rsidR="00107D54" w:rsidRPr="00A92B54">
        <w:t xml:space="preserve">риложение </w:t>
      </w:r>
      <w:r w:rsidR="00107D54">
        <w:t>2</w:t>
      </w:r>
      <w:r w:rsidR="00107D54" w:rsidRPr="00A92B54">
        <w:t xml:space="preserve"> к распоряжению</w:t>
      </w:r>
    </w:p>
    <w:p w:rsidR="00107D54" w:rsidRPr="00132002" w:rsidRDefault="00B34ECA" w:rsidP="00107D54">
      <w:pPr>
        <w:ind w:left="4956" w:firstLine="804"/>
      </w:pPr>
      <w:r>
        <w:t>Администрации Межборного</w:t>
      </w:r>
    </w:p>
    <w:p w:rsidR="00107D54" w:rsidRPr="00132002" w:rsidRDefault="00107D54" w:rsidP="00107D54">
      <w:pPr>
        <w:ind w:left="4956" w:firstLine="804"/>
      </w:pPr>
      <w:r w:rsidRPr="00132002">
        <w:t xml:space="preserve">сельсовета от </w:t>
      </w:r>
      <w:r w:rsidR="00B644B1">
        <w:t>26</w:t>
      </w:r>
      <w:r w:rsidRPr="00132002">
        <w:t>.0</w:t>
      </w:r>
      <w:r>
        <w:t>4</w:t>
      </w:r>
      <w:r w:rsidRPr="00132002">
        <w:t>.201</w:t>
      </w:r>
      <w:r w:rsidR="00E754C3">
        <w:t>7</w:t>
      </w:r>
      <w:r w:rsidRPr="00132002">
        <w:t xml:space="preserve"> г.</w:t>
      </w:r>
    </w:p>
    <w:p w:rsidR="00107D54" w:rsidRPr="00132002" w:rsidRDefault="00107D54" w:rsidP="00107D54">
      <w:pPr>
        <w:ind w:left="4956" w:firstLine="804"/>
      </w:pPr>
      <w:r w:rsidRPr="00132002">
        <w:t>№</w:t>
      </w:r>
      <w:r>
        <w:t xml:space="preserve"> </w:t>
      </w:r>
      <w:r w:rsidR="00B644B1">
        <w:t xml:space="preserve">15 </w:t>
      </w:r>
      <w:r w:rsidRPr="00132002">
        <w:t>«О</w:t>
      </w:r>
      <w:r>
        <w:t xml:space="preserve"> подготовке и проведению</w:t>
      </w:r>
    </w:p>
    <w:p w:rsidR="00107D54" w:rsidRDefault="00107D54" w:rsidP="00107D54">
      <w:pPr>
        <w:ind w:left="5760"/>
      </w:pPr>
      <w:r w:rsidRPr="00132002">
        <w:t xml:space="preserve"> </w:t>
      </w:r>
      <w:r>
        <w:t>празднования 7</w:t>
      </w:r>
      <w:r w:rsidR="00B644B1">
        <w:t>3</w:t>
      </w:r>
      <w:r>
        <w:t xml:space="preserve">-ой годовщины,   </w:t>
      </w:r>
      <w:r w:rsidRPr="00132002">
        <w:t xml:space="preserve">    Победы в Великой  Отечественной войне</w:t>
      </w:r>
      <w:r>
        <w:t>»</w:t>
      </w:r>
      <w:r w:rsidRPr="00132002">
        <w:t xml:space="preserve"> </w:t>
      </w:r>
    </w:p>
    <w:p w:rsidR="00C86292" w:rsidRPr="00C86292" w:rsidRDefault="00C86292" w:rsidP="00C86292">
      <w:r w:rsidRPr="00C86292">
        <w:t xml:space="preserve">                                           </w:t>
      </w:r>
      <w:r w:rsidR="00587893">
        <w:t xml:space="preserve">       </w:t>
      </w:r>
      <w:r w:rsidRPr="00C86292">
        <w:t xml:space="preserve">  МЕРОПРИЯТИЯ                                                                                                   </w:t>
      </w:r>
      <w:r>
        <w:t xml:space="preserve">    </w:t>
      </w:r>
      <w:r w:rsidRPr="00C86292">
        <w:t>по подготовке и проведению</w:t>
      </w:r>
      <w:r w:rsidR="00587893">
        <w:t xml:space="preserve"> мероприятий </w:t>
      </w:r>
      <w:r w:rsidRPr="00C86292">
        <w:t xml:space="preserve">  праздн</w:t>
      </w:r>
      <w:r w:rsidR="00587893">
        <w:t>ования</w:t>
      </w:r>
      <w:r w:rsidRPr="00C86292">
        <w:t xml:space="preserve">  7</w:t>
      </w:r>
      <w:r w:rsidR="00B644B1">
        <w:t>3</w:t>
      </w:r>
      <w:r w:rsidRPr="00C86292">
        <w:t xml:space="preserve">- </w:t>
      </w:r>
      <w:r w:rsidR="00587893">
        <w:t>ой годовщины</w:t>
      </w:r>
      <w:r w:rsidRPr="00C86292">
        <w:t xml:space="preserve"> Победы в </w:t>
      </w:r>
      <w:r w:rsidRPr="00C86292">
        <w:tab/>
      </w:r>
      <w:r w:rsidRPr="00C86292">
        <w:tab/>
        <w:t xml:space="preserve">                       </w:t>
      </w:r>
      <w:r>
        <w:t xml:space="preserve">       </w:t>
      </w:r>
      <w:r w:rsidR="00587893">
        <w:t xml:space="preserve"> </w:t>
      </w:r>
      <w:r>
        <w:t xml:space="preserve"> </w:t>
      </w:r>
      <w:r w:rsidRPr="00C86292">
        <w:t xml:space="preserve">Великой Отечественной войне </w:t>
      </w:r>
      <w:r w:rsidR="00107D54">
        <w:t xml:space="preserve"> 1941-945 годов</w:t>
      </w:r>
      <w:r w:rsidRPr="00C86292">
        <w:t xml:space="preserve">                                    </w:t>
      </w:r>
      <w:r w:rsidRPr="00C86292">
        <w:tab/>
      </w:r>
      <w:r w:rsidRPr="00C86292">
        <w:tab/>
        <w:t xml:space="preserve">                                  </w:t>
      </w:r>
    </w:p>
    <w:tbl>
      <w:tblPr>
        <w:tblStyle w:val="a5"/>
        <w:tblW w:w="10490" w:type="dxa"/>
        <w:tblInd w:w="-743" w:type="dxa"/>
        <w:tblLook w:val="04A0"/>
      </w:tblPr>
      <w:tblGrid>
        <w:gridCol w:w="598"/>
        <w:gridCol w:w="5515"/>
        <w:gridCol w:w="1800"/>
        <w:gridCol w:w="2577"/>
      </w:tblGrid>
      <w:tr w:rsidR="00C86292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№ п\п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Срок исполн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Ответственный за проведение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E754C3" w:rsidP="00E754C3">
            <w:pPr>
              <w:rPr>
                <w:lang w:eastAsia="en-US"/>
              </w:rPr>
            </w:pPr>
            <w:r>
              <w:t>Разработать мероприятия по достойной в</w:t>
            </w:r>
            <w:r w:rsidR="00B644B1">
              <w:t>стрече всенародного праздника 73</w:t>
            </w:r>
            <w:r>
              <w:t>-ой годовщины Победы в Великой Отечественной  Войне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B644B1" w:rsidP="00B7401C">
            <w:pPr>
              <w:rPr>
                <w:lang w:eastAsia="en-US"/>
              </w:rPr>
            </w:pPr>
            <w:r>
              <w:t>До 01.05.2018 г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292" w:rsidRDefault="00C86292" w:rsidP="00E754C3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 Межборного </w:t>
            </w:r>
            <w:r>
              <w:t>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4038C7">
            <w:pPr>
              <w:rPr>
                <w:lang w:eastAsia="en-US"/>
              </w:rPr>
            </w:pPr>
            <w:r>
              <w:t>Произвести у</w:t>
            </w:r>
            <w:r w:rsidR="00C86292">
              <w:t>борк</w:t>
            </w:r>
            <w:r>
              <w:t>у</w:t>
            </w:r>
            <w:r w:rsidR="00D7089A">
              <w:t xml:space="preserve"> территории   у </w:t>
            </w:r>
            <w:r>
              <w:t>обелиск</w:t>
            </w:r>
            <w:r w:rsidR="00D7089A"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 w:rsidP="00E754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B644B1">
              <w:rPr>
                <w:lang w:eastAsia="en-US"/>
              </w:rPr>
              <w:t>01.05.2018 г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C86292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4038C7">
            <w:pPr>
              <w:rPr>
                <w:lang w:eastAsia="en-US"/>
              </w:rPr>
            </w:pPr>
            <w:r>
              <w:t xml:space="preserve">Поздравление вдов участников ВОВ, тружениц тыла  с Днем </w:t>
            </w:r>
            <w:r w:rsidR="004038C7">
              <w:t>Победы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 w:rsidP="00E754C3">
            <w:pPr>
              <w:rPr>
                <w:lang w:eastAsia="en-US"/>
              </w:rPr>
            </w:pPr>
            <w:r>
              <w:t>08.0</w:t>
            </w:r>
            <w:r w:rsidR="004038C7">
              <w:t>5</w:t>
            </w:r>
            <w:r>
              <w:t>.</w:t>
            </w:r>
            <w:r w:rsidR="004038C7">
              <w:t>201</w:t>
            </w:r>
            <w:r w:rsidR="00B644B1">
              <w:t>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D7089A" w:rsidP="00E754C3">
            <w:pPr>
              <w:rPr>
                <w:lang w:eastAsia="en-US"/>
              </w:rPr>
            </w:pPr>
            <w:r>
              <w:t>Подготовка и ремонт  обелиска</w:t>
            </w:r>
            <w:r w:rsidR="004038C7">
              <w:t xml:space="preserve"> к празднованию 7</w:t>
            </w:r>
            <w:r w:rsidR="00E754C3">
              <w:t>2</w:t>
            </w:r>
            <w:r w:rsidR="004038C7">
              <w:t xml:space="preserve"> –годовщины  Победы в В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B644B1" w:rsidP="00E754C3">
            <w:pPr>
              <w:rPr>
                <w:lang w:eastAsia="en-US"/>
              </w:rPr>
            </w:pPr>
            <w:r>
              <w:t>С 01.05</w:t>
            </w:r>
            <w:r w:rsidR="004038C7">
              <w:t>.201</w:t>
            </w:r>
            <w:r>
              <w:t>8</w:t>
            </w:r>
            <w:r w:rsidR="004038C7">
              <w:t>-06.05.201</w:t>
            </w:r>
            <w:r>
              <w:t>8</w:t>
            </w:r>
            <w:r w:rsidR="004038C7"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5C27B3"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Уборка парков, придомовых территорий, у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С 15.04.201</w:t>
            </w:r>
            <w:r w:rsidR="00570B88">
              <w:t>8</w:t>
            </w:r>
            <w:r>
              <w:t>-06.05.201</w:t>
            </w:r>
            <w:r w:rsidR="00570B88">
              <w:t>8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портивные мероприятия, посвященные Дню Победы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570B88" w:rsidP="00E754C3">
            <w:pPr>
              <w:rPr>
                <w:lang w:eastAsia="en-US"/>
              </w:rPr>
            </w:pPr>
            <w:r>
              <w:t xml:space="preserve">апрель - май </w:t>
            </w:r>
            <w:r w:rsidR="004038C7">
              <w:t xml:space="preserve"> 201</w:t>
            </w:r>
            <w:r>
              <w:t>8</w:t>
            </w:r>
            <w:r w:rsidR="004038C7">
              <w:t>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B7401C" w:rsidP="00B7401C">
            <w:pPr>
              <w:rPr>
                <w:lang w:eastAsia="en-US"/>
              </w:rPr>
            </w:pPr>
            <w:r>
              <w:t>Администрация</w:t>
            </w:r>
            <w:r w:rsidR="004038C7">
              <w:t xml:space="preserve"> </w:t>
            </w:r>
            <w:r w:rsidR="003977F8">
              <w:t xml:space="preserve">Межборного </w:t>
            </w:r>
            <w:r w:rsidR="004038C7">
              <w:t xml:space="preserve">сельсовета, </w:t>
            </w:r>
            <w:r w:rsidR="00AA5088">
              <w:t xml:space="preserve">Межборская </w:t>
            </w:r>
            <w:r w:rsidR="004038C7">
              <w:t xml:space="preserve"> </w:t>
            </w:r>
            <w:r w:rsidR="00AA5088">
              <w:t>О</w:t>
            </w:r>
            <w:r w:rsidR="004038C7">
              <w:t>ОШ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Праздничное оформление улиц, общественных зданий (флажки, транспоранты, шары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6.05.201</w:t>
            </w:r>
            <w:r w:rsidR="00570B88">
              <w:t>8</w:t>
            </w:r>
            <w:r>
              <w:t>-09.05.201</w:t>
            </w:r>
            <w:r w:rsidR="00570B88">
              <w:t>8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AA5088">
            <w:pPr>
              <w:rPr>
                <w:lang w:eastAsia="en-US"/>
              </w:rPr>
            </w:pPr>
            <w:r>
              <w:t>Митинг  посвященный</w:t>
            </w:r>
            <w:r w:rsidR="00D7089A">
              <w:t xml:space="preserve">  Дню </w:t>
            </w:r>
            <w:r w:rsidR="004038C7">
              <w:t xml:space="preserve"> Победы в ВОВ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1</w:t>
            </w:r>
            <w:r w:rsidR="00570B88">
              <w:t>8</w:t>
            </w:r>
            <w:r>
              <w:t xml:space="preserve"> 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B7401C">
            <w:pPr>
              <w:rPr>
                <w:lang w:eastAsia="en-US"/>
              </w:rPr>
            </w:pPr>
            <w:r>
              <w:t xml:space="preserve">Администрация сельсовета, </w:t>
            </w:r>
            <w:r w:rsidR="00AA5088">
              <w:t xml:space="preserve"> Межборное</w:t>
            </w:r>
            <w:r>
              <w:t xml:space="preserve"> КДО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олдатская каш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1</w:t>
            </w:r>
            <w:r w:rsidR="00570B88">
              <w:t>8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4038C7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AA5088">
            <w:pPr>
              <w:rPr>
                <w:lang w:eastAsia="en-US"/>
              </w:rPr>
            </w:pPr>
            <w:r>
              <w:t xml:space="preserve">Концерт </w:t>
            </w:r>
            <w:r w:rsidR="004038C7">
              <w:t>посвященные 70-летию Победы в ВО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1</w:t>
            </w:r>
            <w:r w:rsidR="00570B88">
              <w:t>8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3977F8">
            <w:pPr>
              <w:rPr>
                <w:lang w:eastAsia="en-US"/>
              </w:rPr>
            </w:pPr>
            <w:r>
              <w:t>«</w:t>
            </w:r>
            <w:r w:rsidR="00AA5088">
              <w:t>Межборное</w:t>
            </w:r>
            <w:r w:rsidR="004038C7">
              <w:t xml:space="preserve"> КДО</w:t>
            </w:r>
            <w:r>
              <w:t>»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4038C7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FE07A1">
            <w:pPr>
              <w:rPr>
                <w:lang w:eastAsia="en-US"/>
              </w:rPr>
            </w:pPr>
            <w:r>
              <w:t>Акция «</w:t>
            </w:r>
            <w:r w:rsidR="00FE07A1">
              <w:t>Свеча памяти</w:t>
            </w:r>
            <w:r>
              <w:t>»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1</w:t>
            </w:r>
            <w:r w:rsidR="00570B88">
              <w:t>8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FE07A1" w:rsidTr="00FE07A1">
        <w:trPr>
          <w:trHeight w:val="465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r>
              <w:t>1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D7089A" w:rsidP="00B23236">
            <w:r>
              <w:t>Организация праздничного салюта у обелиска</w:t>
            </w:r>
          </w:p>
          <w:p w:rsidR="00FE07A1" w:rsidRDefault="00FE07A1" w:rsidP="00B23236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>09.05.201</w:t>
            </w:r>
            <w:r w:rsidR="00570B88">
              <w:t>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рием ветеранов по личным вопроса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остоянно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 xml:space="preserve">Администрация </w:t>
            </w:r>
            <w:r w:rsidR="003977F8">
              <w:t xml:space="preserve">Межборного </w:t>
            </w:r>
            <w:r>
              <w:t>сельсовета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7401C">
            <w:pPr>
              <w:rPr>
                <w:lang w:eastAsia="en-US"/>
              </w:rPr>
            </w:pPr>
            <w:r>
              <w:t xml:space="preserve">Уроки милосердия в </w:t>
            </w:r>
            <w:r w:rsidR="00AA5088">
              <w:t xml:space="preserve"> Межборской  О</w:t>
            </w:r>
            <w:r>
              <w:t>ОШ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учебного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3977F8">
            <w:pPr>
              <w:rPr>
                <w:lang w:eastAsia="en-US"/>
              </w:rPr>
            </w:pPr>
            <w:r>
              <w:t>«</w:t>
            </w:r>
            <w:r w:rsidR="00AA5088">
              <w:t>Межборская  О</w:t>
            </w:r>
            <w:r w:rsidR="00FE07A1">
              <w:t>ОШ</w:t>
            </w:r>
            <w:r>
              <w:t>№</w:t>
            </w:r>
          </w:p>
        </w:tc>
      </w:tr>
      <w:tr w:rsidR="00FE07A1" w:rsidTr="00FE07A1">
        <w:trPr>
          <w:trHeight w:val="48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t>Обслуживание книгами на дому пожилых людей</w:t>
            </w:r>
            <w:r w:rsidR="00D7089A">
              <w:t xml:space="preserve"> </w:t>
            </w:r>
            <w:r>
              <w:t>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и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AA5088" w:rsidP="00B7401C">
            <w:pPr>
              <w:rPr>
                <w:lang w:eastAsia="en-US"/>
              </w:rPr>
            </w:pPr>
            <w:r>
              <w:t>Библиотекарь</w:t>
            </w:r>
            <w:r w:rsidR="00FE07A1">
              <w:t xml:space="preserve"> </w:t>
            </w:r>
            <w:r>
              <w:t xml:space="preserve"> Межборное</w:t>
            </w:r>
            <w:r w:rsidR="00FE07A1">
              <w:t xml:space="preserve"> КДО</w:t>
            </w:r>
          </w:p>
        </w:tc>
      </w:tr>
    </w:tbl>
    <w:p w:rsidR="00C86292" w:rsidRPr="008B6DC2" w:rsidRDefault="00C86292" w:rsidP="005C2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86292" w:rsidRPr="008B6DC2" w:rsidSect="005C27B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1B2" w:rsidRDefault="00D101B2" w:rsidP="00B7401C">
      <w:r>
        <w:separator/>
      </w:r>
    </w:p>
  </w:endnote>
  <w:endnote w:type="continuationSeparator" w:id="1">
    <w:p w:rsidR="00D101B2" w:rsidRDefault="00D101B2" w:rsidP="00B7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1B2" w:rsidRDefault="00D101B2" w:rsidP="00B7401C">
      <w:r>
        <w:separator/>
      </w:r>
    </w:p>
  </w:footnote>
  <w:footnote w:type="continuationSeparator" w:id="1">
    <w:p w:rsidR="00D101B2" w:rsidRDefault="00D101B2" w:rsidP="00B74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BF7"/>
    <w:multiLevelType w:val="hybridMultilevel"/>
    <w:tmpl w:val="8D601C80"/>
    <w:lvl w:ilvl="0" w:tplc="36305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F75B79"/>
    <w:multiLevelType w:val="hybridMultilevel"/>
    <w:tmpl w:val="D5DC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D1F27"/>
    <w:multiLevelType w:val="hybridMultilevel"/>
    <w:tmpl w:val="BBD42C52"/>
    <w:lvl w:ilvl="0" w:tplc="9E024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C2"/>
    <w:rsid w:val="00047952"/>
    <w:rsid w:val="00077075"/>
    <w:rsid w:val="00107D54"/>
    <w:rsid w:val="00183B27"/>
    <w:rsid w:val="0029148D"/>
    <w:rsid w:val="00292229"/>
    <w:rsid w:val="002E1D50"/>
    <w:rsid w:val="00362070"/>
    <w:rsid w:val="003977F8"/>
    <w:rsid w:val="003C5670"/>
    <w:rsid w:val="004038C7"/>
    <w:rsid w:val="004869CE"/>
    <w:rsid w:val="00570B88"/>
    <w:rsid w:val="00587893"/>
    <w:rsid w:val="005C27B3"/>
    <w:rsid w:val="00692E9B"/>
    <w:rsid w:val="006B0448"/>
    <w:rsid w:val="008A4EEC"/>
    <w:rsid w:val="008B6DC2"/>
    <w:rsid w:val="008D5BA7"/>
    <w:rsid w:val="00941062"/>
    <w:rsid w:val="009535E7"/>
    <w:rsid w:val="00AA5088"/>
    <w:rsid w:val="00B34ECA"/>
    <w:rsid w:val="00B644B1"/>
    <w:rsid w:val="00B7401C"/>
    <w:rsid w:val="00C86292"/>
    <w:rsid w:val="00D101B2"/>
    <w:rsid w:val="00D7089A"/>
    <w:rsid w:val="00E23276"/>
    <w:rsid w:val="00E731F2"/>
    <w:rsid w:val="00E754C3"/>
    <w:rsid w:val="00ED4E62"/>
    <w:rsid w:val="00ED72B1"/>
    <w:rsid w:val="00FC4312"/>
    <w:rsid w:val="00FE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D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2070"/>
    <w:pPr>
      <w:ind w:left="720"/>
      <w:contextualSpacing/>
    </w:pPr>
  </w:style>
  <w:style w:type="table" w:styleId="a5">
    <w:name w:val="Table Grid"/>
    <w:basedOn w:val="a1"/>
    <w:uiPriority w:val="59"/>
    <w:rsid w:val="00C8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740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40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82D7-5157-4D65-B728-355FBEA9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4</cp:revision>
  <cp:lastPrinted>2018-04-26T04:54:00Z</cp:lastPrinted>
  <dcterms:created xsi:type="dcterms:W3CDTF">2015-02-25T09:45:00Z</dcterms:created>
  <dcterms:modified xsi:type="dcterms:W3CDTF">2018-04-26T04:55:00Z</dcterms:modified>
</cp:coreProperties>
</file>